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873"/>
        <w:tblW w:w="0" w:type="auto"/>
        <w:tblLook w:val="04A0" w:firstRow="1" w:lastRow="0" w:firstColumn="1" w:lastColumn="0" w:noHBand="0" w:noVBand="1"/>
      </w:tblPr>
      <w:tblGrid>
        <w:gridCol w:w="426"/>
        <w:gridCol w:w="1412"/>
        <w:gridCol w:w="992"/>
        <w:gridCol w:w="1418"/>
      </w:tblGrid>
      <w:tr w:rsidR="00754134" w14:paraId="47EDD9B7" w14:textId="7A3F5D43" w:rsidTr="004222E5">
        <w:trPr>
          <w:trHeight w:val="454"/>
        </w:trPr>
        <w:tc>
          <w:tcPr>
            <w:tcW w:w="2830" w:type="dxa"/>
            <w:gridSpan w:val="3"/>
            <w:vAlign w:val="center"/>
          </w:tcPr>
          <w:p w14:paraId="42335FC5" w14:textId="1EBAA465" w:rsidR="00754134" w:rsidRPr="00754134" w:rsidRDefault="00754134" w:rsidP="004222E5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項目</w:t>
            </w:r>
          </w:p>
        </w:tc>
        <w:tc>
          <w:tcPr>
            <w:tcW w:w="1418" w:type="dxa"/>
            <w:vAlign w:val="center"/>
          </w:tcPr>
          <w:p w14:paraId="6BE9D543" w14:textId="27D3F5E1" w:rsidR="00754134" w:rsidRPr="00754134" w:rsidRDefault="00754134" w:rsidP="004222E5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人数</w:t>
            </w:r>
          </w:p>
        </w:tc>
      </w:tr>
      <w:tr w:rsidR="00754134" w14:paraId="4FC066CD" w14:textId="04A76A59" w:rsidTr="004222E5">
        <w:trPr>
          <w:trHeight w:val="454"/>
        </w:trPr>
        <w:tc>
          <w:tcPr>
            <w:tcW w:w="2830" w:type="dxa"/>
            <w:gridSpan w:val="3"/>
            <w:vAlign w:val="center"/>
          </w:tcPr>
          <w:p w14:paraId="13D7901D" w14:textId="263B84F5" w:rsidR="00033858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名簿会員数</w:t>
            </w:r>
            <w:r w:rsidR="00033858">
              <w:rPr>
                <w:rFonts w:ascii="AR丸ゴシック体E" w:eastAsia="AR丸ゴシック体E" w:hAnsi="AR丸ゴシック体E" w:hint="eastAsia"/>
              </w:rPr>
              <w:t>（*</w:t>
            </w:r>
            <w:r w:rsidR="00033858">
              <w:rPr>
                <w:rFonts w:ascii="AR丸ゴシック体E" w:eastAsia="AR丸ゴシック体E" w:hAnsi="AR丸ゴシック体E"/>
              </w:rPr>
              <w:t>1）</w:t>
            </w:r>
          </w:p>
        </w:tc>
        <w:tc>
          <w:tcPr>
            <w:tcW w:w="1418" w:type="dxa"/>
            <w:vAlign w:val="center"/>
          </w:tcPr>
          <w:p w14:paraId="25A78750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25BDC749" w14:textId="26FEDDA2" w:rsidTr="004222E5">
        <w:trPr>
          <w:trHeight w:val="454"/>
        </w:trPr>
        <w:tc>
          <w:tcPr>
            <w:tcW w:w="2830" w:type="dxa"/>
            <w:gridSpan w:val="3"/>
            <w:vAlign w:val="center"/>
          </w:tcPr>
          <w:p w14:paraId="02377CDC" w14:textId="69875823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回答会員数</w:t>
            </w:r>
          </w:p>
        </w:tc>
        <w:tc>
          <w:tcPr>
            <w:tcW w:w="1418" w:type="dxa"/>
            <w:vAlign w:val="center"/>
          </w:tcPr>
          <w:p w14:paraId="1A8953F7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306469A2" w14:textId="2166E27B" w:rsidTr="004222E5">
        <w:trPr>
          <w:trHeight w:val="454"/>
        </w:trPr>
        <w:tc>
          <w:tcPr>
            <w:tcW w:w="2830" w:type="dxa"/>
            <w:gridSpan w:val="3"/>
            <w:vAlign w:val="center"/>
          </w:tcPr>
          <w:p w14:paraId="79E063DF" w14:textId="789AEE60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出席会員数</w:t>
            </w:r>
          </w:p>
        </w:tc>
        <w:tc>
          <w:tcPr>
            <w:tcW w:w="1418" w:type="dxa"/>
            <w:vAlign w:val="center"/>
          </w:tcPr>
          <w:p w14:paraId="030B418F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26F8889D" w14:textId="61DEB941" w:rsidTr="004222E5">
        <w:trPr>
          <w:trHeight w:val="454"/>
        </w:trPr>
        <w:tc>
          <w:tcPr>
            <w:tcW w:w="426" w:type="dxa"/>
            <w:vMerge w:val="restart"/>
            <w:vAlign w:val="center"/>
          </w:tcPr>
          <w:p w14:paraId="17353D00" w14:textId="7FE486C9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書面表決</w:t>
            </w:r>
          </w:p>
        </w:tc>
        <w:tc>
          <w:tcPr>
            <w:tcW w:w="1412" w:type="dxa"/>
            <w:vMerge w:val="restart"/>
            <w:vAlign w:val="center"/>
          </w:tcPr>
          <w:p w14:paraId="7071F7F9" w14:textId="04D51296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第１号議案</w:t>
            </w:r>
          </w:p>
        </w:tc>
        <w:tc>
          <w:tcPr>
            <w:tcW w:w="992" w:type="dxa"/>
            <w:vAlign w:val="center"/>
          </w:tcPr>
          <w:p w14:paraId="5F42F687" w14:textId="18C27590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賛成</w:t>
            </w:r>
          </w:p>
        </w:tc>
        <w:tc>
          <w:tcPr>
            <w:tcW w:w="1418" w:type="dxa"/>
            <w:vAlign w:val="center"/>
          </w:tcPr>
          <w:p w14:paraId="3875D632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66D70036" w14:textId="1BA71601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279DB445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68198E9C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3780E4D1" w14:textId="50B472D2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反対</w:t>
            </w:r>
          </w:p>
        </w:tc>
        <w:tc>
          <w:tcPr>
            <w:tcW w:w="1418" w:type="dxa"/>
            <w:vAlign w:val="center"/>
          </w:tcPr>
          <w:p w14:paraId="7403F608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790805ED" w14:textId="570290A8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61301319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0C598D1D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62873BA5" w14:textId="621D518A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棄権</w:t>
            </w:r>
          </w:p>
        </w:tc>
        <w:tc>
          <w:tcPr>
            <w:tcW w:w="1418" w:type="dxa"/>
            <w:vAlign w:val="center"/>
          </w:tcPr>
          <w:p w14:paraId="187471B3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3C60617A" w14:textId="463A8C63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43D83EE6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59F1C350" w14:textId="6428D6B4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第２号議案</w:t>
            </w:r>
          </w:p>
        </w:tc>
        <w:tc>
          <w:tcPr>
            <w:tcW w:w="992" w:type="dxa"/>
            <w:vAlign w:val="center"/>
          </w:tcPr>
          <w:p w14:paraId="2ADEB206" w14:textId="356F398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賛成</w:t>
            </w:r>
          </w:p>
        </w:tc>
        <w:tc>
          <w:tcPr>
            <w:tcW w:w="1418" w:type="dxa"/>
            <w:vAlign w:val="center"/>
          </w:tcPr>
          <w:p w14:paraId="4F2879D2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77F6CDF1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1F1C50B2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1C5076A9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55E4FB7F" w14:textId="06FEBE0C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反対</w:t>
            </w:r>
          </w:p>
        </w:tc>
        <w:tc>
          <w:tcPr>
            <w:tcW w:w="1418" w:type="dxa"/>
            <w:vAlign w:val="center"/>
          </w:tcPr>
          <w:p w14:paraId="4C9129A0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38D30BFC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41EE63E2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717AA25A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08B33AF4" w14:textId="75CD8934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棄権</w:t>
            </w:r>
          </w:p>
        </w:tc>
        <w:tc>
          <w:tcPr>
            <w:tcW w:w="1418" w:type="dxa"/>
            <w:vAlign w:val="center"/>
          </w:tcPr>
          <w:p w14:paraId="5EE9579D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6AE90B69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49C9D444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5EE10254" w14:textId="5618742A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第３号議案</w:t>
            </w:r>
          </w:p>
        </w:tc>
        <w:tc>
          <w:tcPr>
            <w:tcW w:w="992" w:type="dxa"/>
            <w:vAlign w:val="center"/>
          </w:tcPr>
          <w:p w14:paraId="7923313F" w14:textId="65A9D6DB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賛成</w:t>
            </w:r>
          </w:p>
        </w:tc>
        <w:tc>
          <w:tcPr>
            <w:tcW w:w="1418" w:type="dxa"/>
            <w:vAlign w:val="center"/>
          </w:tcPr>
          <w:p w14:paraId="56252AD5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5CDF1F31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7571C6C1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28E2C7E3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1F1B06FD" w14:textId="3FA46C3F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反対</w:t>
            </w:r>
          </w:p>
        </w:tc>
        <w:tc>
          <w:tcPr>
            <w:tcW w:w="1418" w:type="dxa"/>
            <w:vAlign w:val="center"/>
          </w:tcPr>
          <w:p w14:paraId="6AE7E23D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0643005F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070BEF2D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6FE35262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7EDC6CEA" w14:textId="21D97AD0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棄権</w:t>
            </w:r>
          </w:p>
        </w:tc>
        <w:tc>
          <w:tcPr>
            <w:tcW w:w="1418" w:type="dxa"/>
            <w:vAlign w:val="center"/>
          </w:tcPr>
          <w:p w14:paraId="694B3BD3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16335B0A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058F9198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6FD136D4" w14:textId="7D84DCCA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第４号議案</w:t>
            </w:r>
          </w:p>
        </w:tc>
        <w:tc>
          <w:tcPr>
            <w:tcW w:w="992" w:type="dxa"/>
            <w:vAlign w:val="center"/>
          </w:tcPr>
          <w:p w14:paraId="48314F36" w14:textId="4796B913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賛成</w:t>
            </w:r>
          </w:p>
        </w:tc>
        <w:tc>
          <w:tcPr>
            <w:tcW w:w="1418" w:type="dxa"/>
            <w:vAlign w:val="center"/>
          </w:tcPr>
          <w:p w14:paraId="26B8AF8C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74A142BB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4E423E88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5E65BE9F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004EC417" w14:textId="7C46F7D9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反対</w:t>
            </w:r>
          </w:p>
        </w:tc>
        <w:tc>
          <w:tcPr>
            <w:tcW w:w="1418" w:type="dxa"/>
            <w:vAlign w:val="center"/>
          </w:tcPr>
          <w:p w14:paraId="68C5502A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5F83F7E2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1AF150B6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36B225C4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6B5FAD43" w14:textId="499F39E4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棄権</w:t>
            </w:r>
          </w:p>
        </w:tc>
        <w:tc>
          <w:tcPr>
            <w:tcW w:w="1418" w:type="dxa"/>
            <w:vAlign w:val="center"/>
          </w:tcPr>
          <w:p w14:paraId="5086D41B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7E05BD0E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5ACAD3E8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323056CE" w14:textId="2F4EBF4D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第５号議案</w:t>
            </w:r>
          </w:p>
        </w:tc>
        <w:tc>
          <w:tcPr>
            <w:tcW w:w="992" w:type="dxa"/>
            <w:vAlign w:val="center"/>
          </w:tcPr>
          <w:p w14:paraId="037EE96B" w14:textId="1DCE4261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賛成</w:t>
            </w:r>
          </w:p>
        </w:tc>
        <w:tc>
          <w:tcPr>
            <w:tcW w:w="1418" w:type="dxa"/>
            <w:vAlign w:val="center"/>
          </w:tcPr>
          <w:p w14:paraId="36CD5369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74271F02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7A6F8D68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2490D461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633061FB" w14:textId="0CD54F5E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反対</w:t>
            </w:r>
          </w:p>
        </w:tc>
        <w:tc>
          <w:tcPr>
            <w:tcW w:w="1418" w:type="dxa"/>
            <w:vAlign w:val="center"/>
          </w:tcPr>
          <w:p w14:paraId="522BC4BB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5FC21B68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3A8DDF47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6FBB6DBF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046E391E" w14:textId="6E52919A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棄権</w:t>
            </w:r>
          </w:p>
        </w:tc>
        <w:tc>
          <w:tcPr>
            <w:tcW w:w="1418" w:type="dxa"/>
            <w:vAlign w:val="center"/>
          </w:tcPr>
          <w:p w14:paraId="1391E9C6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4989515A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3888A590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6D4465D1" w14:textId="59C7B449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第６号議案</w:t>
            </w:r>
          </w:p>
        </w:tc>
        <w:tc>
          <w:tcPr>
            <w:tcW w:w="992" w:type="dxa"/>
            <w:vAlign w:val="center"/>
          </w:tcPr>
          <w:p w14:paraId="74030154" w14:textId="0CB70D3C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賛成</w:t>
            </w:r>
          </w:p>
        </w:tc>
        <w:tc>
          <w:tcPr>
            <w:tcW w:w="1418" w:type="dxa"/>
            <w:vAlign w:val="center"/>
          </w:tcPr>
          <w:p w14:paraId="3256DDD7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362F3B9A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5FA96B05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017B761D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786EDB19" w14:textId="65835E0F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反対</w:t>
            </w:r>
          </w:p>
        </w:tc>
        <w:tc>
          <w:tcPr>
            <w:tcW w:w="1418" w:type="dxa"/>
            <w:vAlign w:val="center"/>
          </w:tcPr>
          <w:p w14:paraId="4FD84080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1075F03B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6E7B6373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0EA32E7D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253B20B1" w14:textId="7BBC462E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棄権</w:t>
            </w:r>
          </w:p>
        </w:tc>
        <w:tc>
          <w:tcPr>
            <w:tcW w:w="1418" w:type="dxa"/>
            <w:vAlign w:val="center"/>
          </w:tcPr>
          <w:p w14:paraId="6861F160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4685FE14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04795C87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3EDF5CB1" w14:textId="3756AF78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第７号議案</w:t>
            </w:r>
          </w:p>
        </w:tc>
        <w:tc>
          <w:tcPr>
            <w:tcW w:w="992" w:type="dxa"/>
            <w:vAlign w:val="center"/>
          </w:tcPr>
          <w:p w14:paraId="19F3CE3E" w14:textId="71084738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賛成</w:t>
            </w:r>
          </w:p>
        </w:tc>
        <w:tc>
          <w:tcPr>
            <w:tcW w:w="1418" w:type="dxa"/>
            <w:vAlign w:val="center"/>
          </w:tcPr>
          <w:p w14:paraId="393BCF21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0C656542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42A5F235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7349A967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6BF4BF90" w14:textId="65A1347D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反対</w:t>
            </w:r>
          </w:p>
        </w:tc>
        <w:tc>
          <w:tcPr>
            <w:tcW w:w="1418" w:type="dxa"/>
            <w:vAlign w:val="center"/>
          </w:tcPr>
          <w:p w14:paraId="2765EDED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2BF767AB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637DA345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65ED813B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6383953D" w14:textId="74679711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棄権</w:t>
            </w:r>
          </w:p>
        </w:tc>
        <w:tc>
          <w:tcPr>
            <w:tcW w:w="1418" w:type="dxa"/>
            <w:vAlign w:val="center"/>
          </w:tcPr>
          <w:p w14:paraId="4A013913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7952FFF8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3A5444FF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4DE7C9A5" w14:textId="0C87781F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第８号議案</w:t>
            </w:r>
          </w:p>
        </w:tc>
        <w:tc>
          <w:tcPr>
            <w:tcW w:w="992" w:type="dxa"/>
            <w:vAlign w:val="center"/>
          </w:tcPr>
          <w:p w14:paraId="502FA511" w14:textId="47CFA09C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賛成</w:t>
            </w:r>
          </w:p>
        </w:tc>
        <w:tc>
          <w:tcPr>
            <w:tcW w:w="1418" w:type="dxa"/>
            <w:vAlign w:val="center"/>
          </w:tcPr>
          <w:p w14:paraId="4EDC6D1E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5AD98653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22301C5F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2ABD3C0F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38B5D33B" w14:textId="03514A8E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反対</w:t>
            </w:r>
          </w:p>
        </w:tc>
        <w:tc>
          <w:tcPr>
            <w:tcW w:w="1418" w:type="dxa"/>
            <w:vAlign w:val="center"/>
          </w:tcPr>
          <w:p w14:paraId="327558B9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2CDFDB5E" w14:textId="77777777" w:rsidTr="004222E5">
        <w:trPr>
          <w:trHeight w:val="454"/>
        </w:trPr>
        <w:tc>
          <w:tcPr>
            <w:tcW w:w="426" w:type="dxa"/>
            <w:vMerge/>
            <w:vAlign w:val="center"/>
          </w:tcPr>
          <w:p w14:paraId="77DC0801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412" w:type="dxa"/>
            <w:vMerge/>
            <w:vAlign w:val="center"/>
          </w:tcPr>
          <w:p w14:paraId="4F2C12B0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992" w:type="dxa"/>
            <w:vAlign w:val="center"/>
          </w:tcPr>
          <w:p w14:paraId="68D5BB62" w14:textId="60A5E0CE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棄権</w:t>
            </w:r>
          </w:p>
        </w:tc>
        <w:tc>
          <w:tcPr>
            <w:tcW w:w="1418" w:type="dxa"/>
            <w:vAlign w:val="center"/>
          </w:tcPr>
          <w:p w14:paraId="6A828972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  <w:tr w:rsidR="00754134" w14:paraId="75714154" w14:textId="77777777" w:rsidTr="004222E5">
        <w:trPr>
          <w:trHeight w:val="454"/>
        </w:trPr>
        <w:tc>
          <w:tcPr>
            <w:tcW w:w="2830" w:type="dxa"/>
            <w:gridSpan w:val="3"/>
            <w:vAlign w:val="center"/>
          </w:tcPr>
          <w:p w14:paraId="7D880C5F" w14:textId="52052ED8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  <w:r w:rsidRPr="00754134">
              <w:rPr>
                <w:rFonts w:ascii="AR丸ゴシック体E" w:eastAsia="AR丸ゴシック体E" w:hAnsi="AR丸ゴシック体E" w:hint="eastAsia"/>
              </w:rPr>
              <w:t>委任会員数</w:t>
            </w:r>
          </w:p>
        </w:tc>
        <w:tc>
          <w:tcPr>
            <w:tcW w:w="1418" w:type="dxa"/>
            <w:vAlign w:val="center"/>
          </w:tcPr>
          <w:p w14:paraId="674FA4C7" w14:textId="77777777" w:rsidR="00754134" w:rsidRPr="00754134" w:rsidRDefault="00754134" w:rsidP="004222E5">
            <w:pPr>
              <w:rPr>
                <w:rFonts w:ascii="AR丸ゴシック体E" w:eastAsia="AR丸ゴシック体E" w:hAnsi="AR丸ゴシック体E"/>
              </w:rPr>
            </w:pPr>
          </w:p>
        </w:tc>
      </w:tr>
    </w:tbl>
    <w:p w14:paraId="51EC79FE" w14:textId="7A9E0EA5" w:rsidR="004222E5" w:rsidRPr="004222E5" w:rsidRDefault="004222E5" w:rsidP="004222E5">
      <w:pPr>
        <w:jc w:val="distribute"/>
        <w:rPr>
          <w:rFonts w:ascii="AR丸ゴシック体E" w:eastAsia="AR丸ゴシック体E" w:hAnsi="AR丸ゴシック体E"/>
          <w:color w:val="FFFFFF" w:themeColor="background1"/>
        </w:rPr>
      </w:pPr>
      <w:r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t xml:space="preserve">　こ</w:t>
      </w:r>
      <w:r w:rsidRPr="004222E5"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t>の集計表はエクセル集計表を提出している自治会は</w:t>
      </w:r>
      <w:r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t>作成・</w:t>
      </w:r>
      <w:r w:rsidRPr="004222E5"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t>提出不要です</w:t>
      </w:r>
      <w:r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t xml:space="preserve">　</w:t>
      </w:r>
    </w:p>
    <w:p w14:paraId="096B8C18" w14:textId="4567A66E" w:rsidR="007409BC" w:rsidRPr="004222E5" w:rsidRDefault="00754134" w:rsidP="00754134">
      <w:pPr>
        <w:rPr>
          <w:rFonts w:ascii="AR丸ゴシック体E" w:eastAsia="AR丸ゴシック体E" w:hAnsi="AR丸ゴシック体E"/>
          <w:sz w:val="28"/>
          <w:szCs w:val="28"/>
        </w:rPr>
      </w:pPr>
      <w:r w:rsidRPr="004222E5">
        <w:rPr>
          <w:rFonts w:ascii="AR丸ゴシック体E" w:eastAsia="AR丸ゴシック体E" w:hAnsi="AR丸ゴシック体E" w:hint="eastAsia"/>
          <w:sz w:val="28"/>
          <w:szCs w:val="28"/>
        </w:rPr>
        <w:t>自治会名</w:t>
      </w:r>
      <w:r w:rsidR="004222E5" w:rsidRPr="004222E5">
        <w:rPr>
          <w:rFonts w:ascii="AR丸ゴシック体E" w:eastAsia="AR丸ゴシック体E" w:hAnsi="AR丸ゴシック体E" w:hint="eastAsia"/>
          <w:sz w:val="28"/>
          <w:szCs w:val="28"/>
        </w:rPr>
        <w:t xml:space="preserve">　</w:t>
      </w:r>
      <w:r w:rsidR="004222E5" w:rsidRPr="004222E5">
        <w:rPr>
          <w:rFonts w:ascii="AR丸ゴシック体E" w:eastAsia="AR丸ゴシック体E" w:hAnsi="AR丸ゴシック体E" w:hint="eastAsia"/>
          <w:sz w:val="28"/>
          <w:szCs w:val="28"/>
          <w:u w:val="single"/>
        </w:rPr>
        <w:t xml:space="preserve">　　　　　　　　　</w:t>
      </w:r>
      <w:r w:rsidR="004222E5" w:rsidRPr="004222E5">
        <w:rPr>
          <w:rFonts w:ascii="AR丸ゴシック体E" w:eastAsia="AR丸ゴシック体E" w:hAnsi="AR丸ゴシック体E" w:hint="eastAsia"/>
          <w:sz w:val="28"/>
          <w:szCs w:val="28"/>
        </w:rPr>
        <w:t xml:space="preserve">　自治連合会総会</w:t>
      </w:r>
      <w:r w:rsidR="006E2604">
        <w:rPr>
          <w:rFonts w:ascii="AR丸ゴシック体E" w:eastAsia="AR丸ゴシック体E" w:hAnsi="AR丸ゴシック体E" w:hint="eastAsia"/>
          <w:sz w:val="28"/>
          <w:szCs w:val="28"/>
        </w:rPr>
        <w:t>出欠回答</w:t>
      </w:r>
      <w:r w:rsidR="004222E5" w:rsidRPr="004222E5">
        <w:rPr>
          <w:rFonts w:ascii="AR丸ゴシック体E" w:eastAsia="AR丸ゴシック体E" w:hAnsi="AR丸ゴシック体E" w:hint="eastAsia"/>
          <w:sz w:val="28"/>
          <w:szCs w:val="28"/>
        </w:rPr>
        <w:t>集計</w:t>
      </w:r>
      <w:r w:rsidR="006E2604">
        <w:rPr>
          <w:rFonts w:ascii="AR丸ゴシック体E" w:eastAsia="AR丸ゴシック体E" w:hAnsi="AR丸ゴシック体E" w:hint="eastAsia"/>
          <w:sz w:val="28"/>
          <w:szCs w:val="28"/>
        </w:rPr>
        <w:t>報告書―書式１</w:t>
      </w:r>
    </w:p>
    <w:p w14:paraId="69DB1CEB" w14:textId="77777777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67130C38" w14:textId="11D003CB" w:rsidR="004222E5" w:rsidRDefault="00033858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 w:hint="eastAsia"/>
        </w:rPr>
        <w:t>(</w:t>
      </w:r>
      <w:r>
        <w:rPr>
          <w:rFonts w:ascii="AR丸ゴシック体E" w:eastAsia="AR丸ゴシック体E" w:hAnsi="AR丸ゴシック体E"/>
        </w:rPr>
        <w:t xml:space="preserve">*1) </w:t>
      </w:r>
      <w:r w:rsidR="004222E5">
        <w:rPr>
          <w:rFonts w:ascii="AR丸ゴシック体E" w:eastAsia="AR丸ゴシック体E" w:hAnsi="AR丸ゴシック体E" w:hint="eastAsia"/>
        </w:rPr>
        <w:t>名簿会員数には、</w:t>
      </w:r>
      <w:r w:rsidR="00880A89">
        <w:rPr>
          <w:rFonts w:ascii="AR丸ゴシック体E" w:eastAsia="AR丸ゴシック体E" w:hAnsi="AR丸ゴシック体E" w:hint="eastAsia"/>
        </w:rPr>
        <w:t>貴自治会の自治連合会員総人数を記入</w:t>
      </w:r>
    </w:p>
    <w:p w14:paraId="0E78E497" w14:textId="62D8A7B0" w:rsidR="004222E5" w:rsidRDefault="00880A89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 w:hint="eastAsia"/>
        </w:rPr>
        <w:t>以下は出欠回答書の自治会合計人数を記入</w:t>
      </w:r>
    </w:p>
    <w:p w14:paraId="6E78189E" w14:textId="6884EC74" w:rsidR="004222E5" w:rsidRDefault="00033858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18B90" wp14:editId="74C882EE">
                <wp:simplePos x="0" y="0"/>
                <wp:positionH relativeFrom="column">
                  <wp:posOffset>2796540</wp:posOffset>
                </wp:positionH>
                <wp:positionV relativeFrom="paragraph">
                  <wp:posOffset>114300</wp:posOffset>
                </wp:positionV>
                <wp:extent cx="3459480" cy="1607820"/>
                <wp:effectExtent l="38100" t="76200" r="26670" b="11430"/>
                <wp:wrapNone/>
                <wp:docPr id="9" name="フリーフォーム: 図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1607820"/>
                        </a:xfrm>
                        <a:custGeom>
                          <a:avLst/>
                          <a:gdLst>
                            <a:gd name="connsiteX0" fmla="*/ 3459480 w 3459480"/>
                            <a:gd name="connsiteY0" fmla="*/ 1493520 h 1493520"/>
                            <a:gd name="connsiteX1" fmla="*/ 3459480 w 3459480"/>
                            <a:gd name="connsiteY1" fmla="*/ 0 h 1493520"/>
                            <a:gd name="connsiteX2" fmla="*/ 0 w 3459480"/>
                            <a:gd name="connsiteY2" fmla="*/ 0 h 1493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59480" h="1493520">
                              <a:moveTo>
                                <a:pt x="3459480" y="1493520"/>
                              </a:moveTo>
                              <a:lnTo>
                                <a:pt x="34594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FE60" id="フリーフォーム: 図形 9" o:spid="_x0000_s1026" style="position:absolute;left:0;text-align:left;margin-left:220.2pt;margin-top:9pt;width:272.4pt;height:12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59480,149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" path="m3459480,1493520l3459480,,,e" filled="f" strokecolor="red" strokeweight="1pt">
                <v:stroke endarrow="classic" joinstyle="miter"/>
                <v:path arrowok="t" o:connecttype="custom" o:connectlocs="3459480,1607820;3459480,0;0,0" o:connectangles="0,0,0"/>
              </v:shape>
            </w:pict>
          </mc:Fallback>
        </mc:AlternateContent>
      </w:r>
    </w:p>
    <w:p w14:paraId="35786A18" w14:textId="125EFE53" w:rsidR="004222E5" w:rsidRDefault="00033858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5CFAC" wp14:editId="101E05D1">
                <wp:simplePos x="0" y="0"/>
                <wp:positionH relativeFrom="column">
                  <wp:posOffset>2796540</wp:posOffset>
                </wp:positionH>
                <wp:positionV relativeFrom="paragraph">
                  <wp:posOffset>160020</wp:posOffset>
                </wp:positionV>
                <wp:extent cx="3177540" cy="1653540"/>
                <wp:effectExtent l="38100" t="76200" r="22860" b="22860"/>
                <wp:wrapNone/>
                <wp:docPr id="10" name="フリーフォーム: 図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653540"/>
                        </a:xfrm>
                        <a:custGeom>
                          <a:avLst/>
                          <a:gdLst>
                            <a:gd name="connsiteX0" fmla="*/ 3459480 w 3459480"/>
                            <a:gd name="connsiteY0" fmla="*/ 1493520 h 1493520"/>
                            <a:gd name="connsiteX1" fmla="*/ 3459480 w 3459480"/>
                            <a:gd name="connsiteY1" fmla="*/ 0 h 1493520"/>
                            <a:gd name="connsiteX2" fmla="*/ 0 w 3459480"/>
                            <a:gd name="connsiteY2" fmla="*/ 0 h 1493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59480" h="1493520">
                              <a:moveTo>
                                <a:pt x="3459480" y="1493520"/>
                              </a:moveTo>
                              <a:lnTo>
                                <a:pt x="34594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922E" id="フリーフォーム: 図形 10" o:spid="_x0000_s1026" style="position:absolute;left:0;text-align:left;margin-left:220.2pt;margin-top:12.6pt;width:250.2pt;height:13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9480,149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" path="m3459480,1493520l3459480,,,e" filled="f" strokecolor="red" strokeweight="1pt">
                <v:stroke endarrow="classic" joinstyle="miter"/>
                <v:path arrowok="t" o:connecttype="custom" o:connectlocs="3177540,1653540;3177540,0;0,0" o:connectangles="0,0,0"/>
              </v:shape>
            </w:pict>
          </mc:Fallback>
        </mc:AlternateContent>
      </w:r>
    </w:p>
    <w:p w14:paraId="54B5F315" w14:textId="269A8EA4" w:rsidR="004222E5" w:rsidRDefault="00880A89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EF73E" wp14:editId="1EFDB120">
                <wp:simplePos x="0" y="0"/>
                <wp:positionH relativeFrom="column">
                  <wp:posOffset>2865120</wp:posOffset>
                </wp:positionH>
                <wp:positionV relativeFrom="paragraph">
                  <wp:posOffset>121920</wp:posOffset>
                </wp:positionV>
                <wp:extent cx="472440" cy="7063740"/>
                <wp:effectExtent l="0" t="0" r="60960" b="22860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706374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30C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225.6pt;margin-top:9.6pt;width:37.2pt;height:55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" adj="120" strokecolor="red" strokeweight="1pt">
                <v:stroke joinstyle="miter"/>
              </v:shape>
            </w:pict>
          </mc:Fallback>
        </mc:AlternateContent>
      </w:r>
    </w:p>
    <w:p w14:paraId="7669BFFA" w14:textId="720F7BE8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023176BB" w14:textId="0C11F262" w:rsidR="004222E5" w:rsidRDefault="00880A89" w:rsidP="00754134">
      <w:pPr>
        <w:rPr>
          <w:rFonts w:ascii="AR丸ゴシック体E" w:eastAsia="AR丸ゴシック体E" w:hAnsi="AR丸ゴシック体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D90AF1" wp14:editId="5F5799F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907473" cy="4114800"/>
            <wp:effectExtent l="19050" t="19050" r="2667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73" cy="4114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CD5775C" w14:textId="2521BB1F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1DE9FC53" w14:textId="4065FA5A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6FBCB3D4" w14:textId="3C584BF0" w:rsidR="004222E5" w:rsidRDefault="00880A89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F93CE" wp14:editId="04927648">
                <wp:simplePos x="0" y="0"/>
                <wp:positionH relativeFrom="column">
                  <wp:posOffset>6050280</wp:posOffset>
                </wp:positionH>
                <wp:positionV relativeFrom="paragraph">
                  <wp:posOffset>144780</wp:posOffset>
                </wp:positionV>
                <wp:extent cx="396240" cy="220980"/>
                <wp:effectExtent l="0" t="0" r="22860" b="2667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BC851" id="楕円 2" o:spid="_x0000_s1026" style="position:absolute;left:0;text-align:left;margin-left:476.4pt;margin-top:11.4pt;width:31.2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35906CFE" w14:textId="23BCC285" w:rsidR="004222E5" w:rsidRDefault="00880A89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EFA1E" wp14:editId="7B61D27A">
                <wp:simplePos x="0" y="0"/>
                <wp:positionH relativeFrom="column">
                  <wp:posOffset>5783580</wp:posOffset>
                </wp:positionH>
                <wp:positionV relativeFrom="paragraph">
                  <wp:posOffset>220980</wp:posOffset>
                </wp:positionV>
                <wp:extent cx="396240" cy="220980"/>
                <wp:effectExtent l="0" t="0" r="22860" b="2667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6F887" id="楕円 4" o:spid="_x0000_s1026" style="position:absolute;left:0;text-align:left;margin-left:455.4pt;margin-top:17.4pt;width:31.2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4AA13869" w14:textId="29A0F266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181BAB25" w14:textId="4190FBFE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179ABF6C" w14:textId="29BB97C6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09B78622" w14:textId="6D1CB6E8" w:rsidR="004222E5" w:rsidRDefault="00880A89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6DB27" wp14:editId="397AAC61">
                <wp:simplePos x="0" y="0"/>
                <wp:positionH relativeFrom="column">
                  <wp:posOffset>5219700</wp:posOffset>
                </wp:positionH>
                <wp:positionV relativeFrom="paragraph">
                  <wp:posOffset>15240</wp:posOffset>
                </wp:positionV>
                <wp:extent cx="297180" cy="845820"/>
                <wp:effectExtent l="38100" t="0" r="26670" b="1143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84582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E3BD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411pt;margin-top:1.2pt;width:23.4pt;height:6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" adj="632" strokecolor="red" strokeweight="1pt">
                <v:stroke joinstyle="miter"/>
              </v:shape>
            </w:pict>
          </mc:Fallback>
        </mc:AlternateContent>
      </w:r>
    </w:p>
    <w:p w14:paraId="2EF0BE7F" w14:textId="2CD9B4A4" w:rsidR="004222E5" w:rsidRDefault="00033858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082C5" wp14:editId="66579661">
                <wp:simplePos x="0" y="0"/>
                <wp:positionH relativeFrom="column">
                  <wp:posOffset>3451860</wp:posOffset>
                </wp:positionH>
                <wp:positionV relativeFrom="paragraph">
                  <wp:posOffset>198120</wp:posOffset>
                </wp:positionV>
                <wp:extent cx="1706880" cy="937260"/>
                <wp:effectExtent l="38100" t="0" r="26670" b="91440"/>
                <wp:wrapNone/>
                <wp:docPr id="11" name="フリーフォーム: 図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06880" cy="937260"/>
                        </a:xfrm>
                        <a:custGeom>
                          <a:avLst/>
                          <a:gdLst>
                            <a:gd name="connsiteX0" fmla="*/ 3459480 w 3459480"/>
                            <a:gd name="connsiteY0" fmla="*/ 1493520 h 1493520"/>
                            <a:gd name="connsiteX1" fmla="*/ 3459480 w 3459480"/>
                            <a:gd name="connsiteY1" fmla="*/ 0 h 1493520"/>
                            <a:gd name="connsiteX2" fmla="*/ 0 w 3459480"/>
                            <a:gd name="connsiteY2" fmla="*/ 0 h 1493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59480" h="1493520">
                              <a:moveTo>
                                <a:pt x="3459480" y="1493520"/>
                              </a:moveTo>
                              <a:lnTo>
                                <a:pt x="34594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E84F" id="フリーフォーム: 図形 11" o:spid="_x0000_s1026" style="position:absolute;left:0;text-align:left;margin-left:271.8pt;margin-top:15.6pt;width:134.4pt;height:73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9480,149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" path="m3459480,1493520l3459480,,,e" filled="f" strokecolor="red" strokeweight="1pt">
                <v:stroke endarrow="classic" joinstyle="miter"/>
                <v:path arrowok="t" o:connecttype="custom" o:connectlocs="1706880,937260;1706880,0;0,0" o:connectangles="0,0,0"/>
              </v:shape>
            </w:pict>
          </mc:Fallback>
        </mc:AlternateContent>
      </w:r>
    </w:p>
    <w:p w14:paraId="0AA6316D" w14:textId="7BBA158D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632816BA" w14:textId="333AC163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62067DF4" w14:textId="31512FA2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55FC29AF" w14:textId="6D0CC629" w:rsidR="004222E5" w:rsidRDefault="00880A89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ADC52" wp14:editId="56E5DB63">
                <wp:simplePos x="0" y="0"/>
                <wp:positionH relativeFrom="column">
                  <wp:posOffset>6111240</wp:posOffset>
                </wp:positionH>
                <wp:positionV relativeFrom="paragraph">
                  <wp:posOffset>182880</wp:posOffset>
                </wp:positionV>
                <wp:extent cx="396240" cy="220980"/>
                <wp:effectExtent l="0" t="0" r="22860" b="2667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D62F4" id="楕円 5" o:spid="_x0000_s1026" style="position:absolute;left:0;text-align:left;margin-left:481.2pt;margin-top:14.4pt;width:31.2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</w:p>
    <w:p w14:paraId="08EED15B" w14:textId="7E0908BD" w:rsidR="004222E5" w:rsidRDefault="00033858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CC86E" wp14:editId="0B5C3885">
                <wp:simplePos x="0" y="0"/>
                <wp:positionH relativeFrom="column">
                  <wp:posOffset>2819400</wp:posOffset>
                </wp:positionH>
                <wp:positionV relativeFrom="paragraph">
                  <wp:posOffset>190500</wp:posOffset>
                </wp:positionV>
                <wp:extent cx="3482340" cy="3474720"/>
                <wp:effectExtent l="38100" t="0" r="22860" b="87630"/>
                <wp:wrapNone/>
                <wp:docPr id="12" name="フリーフォーム: 図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82340" cy="3474720"/>
                        </a:xfrm>
                        <a:custGeom>
                          <a:avLst/>
                          <a:gdLst>
                            <a:gd name="connsiteX0" fmla="*/ 3459480 w 3459480"/>
                            <a:gd name="connsiteY0" fmla="*/ 1493520 h 1493520"/>
                            <a:gd name="connsiteX1" fmla="*/ 3459480 w 3459480"/>
                            <a:gd name="connsiteY1" fmla="*/ 0 h 1493520"/>
                            <a:gd name="connsiteX2" fmla="*/ 0 w 3459480"/>
                            <a:gd name="connsiteY2" fmla="*/ 0 h 1493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59480" h="1493520">
                              <a:moveTo>
                                <a:pt x="3459480" y="1493520"/>
                              </a:moveTo>
                              <a:lnTo>
                                <a:pt x="34594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053A" id="フリーフォーム: 図形 12" o:spid="_x0000_s1026" style="position:absolute;left:0;text-align:left;margin-left:222pt;margin-top:15pt;width:274.2pt;height:27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9480,149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" path="m3459480,1493520l3459480,,,e" filled="f" strokecolor="red" strokeweight="1pt">
                <v:stroke endarrow="classic" joinstyle="miter"/>
                <v:path arrowok="t" o:connecttype="custom" o:connectlocs="3482340,3474720;3482340,0;0,0" o:connectangles="0,0,0"/>
              </v:shape>
            </w:pict>
          </mc:Fallback>
        </mc:AlternateContent>
      </w:r>
    </w:p>
    <w:p w14:paraId="20E95D90" w14:textId="7689975A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12CC52E2" w14:textId="32A0AB74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2EDD3F2E" w14:textId="69D16F25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7FC79D6A" w14:textId="6E7E9F60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12B603CD" w14:textId="6165882D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39771BC5" w14:textId="5E4EF162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750B6917" w14:textId="0AFF3C82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08883176" w14:textId="61B74A7D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463B2F99" w14:textId="035BF728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2CAC0019" w14:textId="18E9E554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7582EB06" w14:textId="7332C6FF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3F8FD29B" w14:textId="45812469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1851F001" w14:textId="77777777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7C937A49" w14:textId="77777777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34BF82C1" w14:textId="77777777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76D0B25F" w14:textId="77777777" w:rsidR="004222E5" w:rsidRDefault="004222E5" w:rsidP="00754134">
      <w:pPr>
        <w:rPr>
          <w:rFonts w:ascii="AR丸ゴシック体E" w:eastAsia="AR丸ゴシック体E" w:hAnsi="AR丸ゴシック体E"/>
        </w:rPr>
      </w:pPr>
    </w:p>
    <w:p w14:paraId="2A640A28" w14:textId="007A7100" w:rsidR="00033858" w:rsidRDefault="004222E5" w:rsidP="00754134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 w:hint="eastAsia"/>
        </w:rPr>
        <w:t>※議案数は年度によって変わります</w:t>
      </w:r>
    </w:p>
    <w:p w14:paraId="73B1A501" w14:textId="77777777" w:rsidR="00033858" w:rsidRPr="004222E5" w:rsidRDefault="00033858" w:rsidP="00033858">
      <w:pPr>
        <w:jc w:val="distribute"/>
        <w:rPr>
          <w:rFonts w:ascii="AR丸ゴシック体E" w:eastAsia="AR丸ゴシック体E" w:hAnsi="AR丸ゴシック体E"/>
          <w:color w:val="FFFFFF" w:themeColor="background1"/>
        </w:rPr>
      </w:pPr>
      <w:r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lastRenderedPageBreak/>
        <w:t xml:space="preserve">　こ</w:t>
      </w:r>
      <w:r w:rsidRPr="004222E5"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t>の集計表はエクセル集計表を提出している自治会は</w:t>
      </w:r>
      <w:r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t>作成・</w:t>
      </w:r>
      <w:r w:rsidRPr="004222E5"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t>提出不要です</w:t>
      </w:r>
      <w:r>
        <w:rPr>
          <w:rFonts w:ascii="AR丸ゴシック体E" w:eastAsia="AR丸ゴシック体E" w:hAnsi="AR丸ゴシック体E" w:hint="eastAsia"/>
          <w:color w:val="FFFFFF" w:themeColor="background1"/>
          <w:highlight w:val="red"/>
        </w:rPr>
        <w:t xml:space="preserve">　</w:t>
      </w:r>
    </w:p>
    <w:p w14:paraId="01141732" w14:textId="183F9402" w:rsidR="00033858" w:rsidRDefault="00033858" w:rsidP="00033858">
      <w:pPr>
        <w:rPr>
          <w:rFonts w:ascii="AR丸ゴシック体E" w:eastAsia="AR丸ゴシック体E" w:hAnsi="AR丸ゴシック体E"/>
          <w:sz w:val="28"/>
          <w:szCs w:val="28"/>
        </w:rPr>
      </w:pPr>
      <w:r w:rsidRPr="004222E5">
        <w:rPr>
          <w:rFonts w:ascii="AR丸ゴシック体E" w:eastAsia="AR丸ゴシック体E" w:hAnsi="AR丸ゴシック体E" w:hint="eastAsia"/>
          <w:sz w:val="28"/>
          <w:szCs w:val="28"/>
        </w:rPr>
        <w:t xml:space="preserve">自治会名　</w:t>
      </w:r>
      <w:r w:rsidRPr="004222E5">
        <w:rPr>
          <w:rFonts w:ascii="AR丸ゴシック体E" w:eastAsia="AR丸ゴシック体E" w:hAnsi="AR丸ゴシック体E" w:hint="eastAsia"/>
          <w:sz w:val="28"/>
          <w:szCs w:val="28"/>
          <w:u w:val="single"/>
        </w:rPr>
        <w:t xml:space="preserve">　　　　　　　　　</w:t>
      </w:r>
      <w:r w:rsidRPr="004222E5">
        <w:rPr>
          <w:rFonts w:ascii="AR丸ゴシック体E" w:eastAsia="AR丸ゴシック体E" w:hAnsi="AR丸ゴシック体E" w:hint="eastAsia"/>
          <w:sz w:val="28"/>
          <w:szCs w:val="28"/>
        </w:rPr>
        <w:t xml:space="preserve">　自治連合会総会</w:t>
      </w:r>
      <w:r w:rsidR="006E2604" w:rsidRPr="006E2604">
        <w:rPr>
          <w:rFonts w:ascii="AR丸ゴシック体E" w:eastAsia="AR丸ゴシック体E" w:hAnsi="AR丸ゴシック体E" w:hint="eastAsia"/>
          <w:sz w:val="28"/>
          <w:szCs w:val="28"/>
        </w:rPr>
        <w:t>出欠回答集計報告書―</w:t>
      </w:r>
      <w:r w:rsidR="006E2604">
        <w:rPr>
          <w:rFonts w:ascii="AR丸ゴシック体E" w:eastAsia="AR丸ゴシック体E" w:hAnsi="AR丸ゴシック体E" w:hint="eastAsia"/>
          <w:sz w:val="28"/>
          <w:szCs w:val="28"/>
        </w:rPr>
        <w:t>書式２</w:t>
      </w:r>
    </w:p>
    <w:p w14:paraId="17721340" w14:textId="0E3656C8" w:rsidR="00153DB8" w:rsidRPr="00F5637D" w:rsidRDefault="00153DB8" w:rsidP="00033858">
      <w:pPr>
        <w:rPr>
          <w:rFonts w:ascii="AR丸ゴシック体E" w:eastAsia="AR丸ゴシック体E" w:hAnsi="AR丸ゴシック体E"/>
          <w:sz w:val="24"/>
          <w:szCs w:val="24"/>
        </w:rPr>
      </w:pPr>
      <w:r w:rsidRPr="00F5637D">
        <w:rPr>
          <w:rFonts w:ascii="AR丸ゴシック体E" w:eastAsia="AR丸ゴシック体E" w:hAnsi="AR丸ゴシック体E" w:hint="eastAsia"/>
          <w:sz w:val="24"/>
          <w:szCs w:val="24"/>
        </w:rPr>
        <w:t>総会出席予定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7"/>
        <w:gridCol w:w="1074"/>
        <w:gridCol w:w="1074"/>
        <w:gridCol w:w="3517"/>
        <w:gridCol w:w="1545"/>
        <w:gridCol w:w="1545"/>
      </w:tblGrid>
      <w:tr w:rsidR="00153DB8" w14:paraId="37CD542E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24717E8D" w14:textId="52F0ACE4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bookmarkStart w:id="0" w:name="_Hlk51240414"/>
            <w:bookmarkStart w:id="1" w:name="_Hlk51240084"/>
            <w:r>
              <w:rPr>
                <w:rFonts w:ascii="AR丸ゴシック体E" w:eastAsia="AR丸ゴシック体E" w:hAnsi="AR丸ゴシック体E" w:hint="eastAsia"/>
              </w:rPr>
              <w:t>番号</w:t>
            </w:r>
          </w:p>
        </w:tc>
        <w:tc>
          <w:tcPr>
            <w:tcW w:w="997" w:type="dxa"/>
            <w:vAlign w:val="center"/>
          </w:tcPr>
          <w:p w14:paraId="3110B66C" w14:textId="4AF780CD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丁目</w:t>
            </w:r>
          </w:p>
        </w:tc>
        <w:tc>
          <w:tcPr>
            <w:tcW w:w="1074" w:type="dxa"/>
            <w:vAlign w:val="center"/>
          </w:tcPr>
          <w:p w14:paraId="693326D9" w14:textId="1BB7BF13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番</w:t>
            </w:r>
          </w:p>
        </w:tc>
        <w:tc>
          <w:tcPr>
            <w:tcW w:w="1074" w:type="dxa"/>
            <w:vAlign w:val="center"/>
          </w:tcPr>
          <w:p w14:paraId="6A6635F6" w14:textId="72BE9ACF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号</w:t>
            </w:r>
          </w:p>
        </w:tc>
        <w:tc>
          <w:tcPr>
            <w:tcW w:w="3517" w:type="dxa"/>
            <w:vAlign w:val="center"/>
          </w:tcPr>
          <w:p w14:paraId="6E31041E" w14:textId="15E4B374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姓名</w:t>
            </w:r>
          </w:p>
        </w:tc>
        <w:tc>
          <w:tcPr>
            <w:tcW w:w="1545" w:type="dxa"/>
            <w:vAlign w:val="center"/>
          </w:tcPr>
          <w:p w14:paraId="0433A85E" w14:textId="3EC70366" w:rsidR="00F5637D" w:rsidRDefault="00153DB8" w:rsidP="00F5637D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F5637D">
              <w:rPr>
                <w:rFonts w:ascii="AR丸ゴシック体E" w:eastAsia="AR丸ゴシック体E" w:hAnsi="AR丸ゴシック体E" w:hint="eastAsia"/>
                <w:color w:val="FF0000"/>
              </w:rPr>
              <w:t>表決数</w:t>
            </w:r>
            <w:r w:rsidR="00F5637D" w:rsidRPr="00F5637D">
              <w:rPr>
                <w:rFonts w:ascii="AR丸ゴシック体E" w:eastAsia="AR丸ゴシック体E" w:hAnsi="AR丸ゴシック体E" w:hint="eastAsia"/>
                <w:color w:val="FF0000"/>
                <w:vertAlign w:val="superscript"/>
              </w:rPr>
              <w:t>(下注)</w:t>
            </w:r>
          </w:p>
        </w:tc>
        <w:tc>
          <w:tcPr>
            <w:tcW w:w="1545" w:type="dxa"/>
            <w:vAlign w:val="center"/>
          </w:tcPr>
          <w:p w14:paraId="6977E65C" w14:textId="40B5E4F7" w:rsidR="00153DB8" w:rsidRDefault="00F5637D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当日確認</w:t>
            </w:r>
          </w:p>
        </w:tc>
      </w:tr>
      <w:tr w:rsidR="00153DB8" w14:paraId="12D26C9D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04062118" w14:textId="68623FB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</w:p>
        </w:tc>
        <w:tc>
          <w:tcPr>
            <w:tcW w:w="997" w:type="dxa"/>
            <w:vAlign w:val="center"/>
          </w:tcPr>
          <w:p w14:paraId="7A3037E2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26DCD2B6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008C6278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24AA3A9C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3473B290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3197422C" w14:textId="4CCECBF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3431EE7B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25FA8577" w14:textId="1C332C2B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2</w:t>
            </w:r>
          </w:p>
        </w:tc>
        <w:tc>
          <w:tcPr>
            <w:tcW w:w="997" w:type="dxa"/>
            <w:vAlign w:val="center"/>
          </w:tcPr>
          <w:p w14:paraId="16DEE0E7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7F66BA02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22FAD27E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0B69F7AE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77DC1C59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7B4F81C2" w14:textId="559608CA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21A1B672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175B28CE" w14:textId="72323B8B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3</w:t>
            </w:r>
          </w:p>
        </w:tc>
        <w:tc>
          <w:tcPr>
            <w:tcW w:w="997" w:type="dxa"/>
            <w:vAlign w:val="center"/>
          </w:tcPr>
          <w:p w14:paraId="1F3926D4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6E934B22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23B6596E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25919107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5D02F2C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5C7578A2" w14:textId="523882E8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bookmarkEnd w:id="0"/>
      <w:tr w:rsidR="00153DB8" w14:paraId="3F7F4421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5EBBB987" w14:textId="0C23401B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4</w:t>
            </w:r>
          </w:p>
        </w:tc>
        <w:tc>
          <w:tcPr>
            <w:tcW w:w="997" w:type="dxa"/>
            <w:vAlign w:val="center"/>
          </w:tcPr>
          <w:p w14:paraId="62C954BF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60C5020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00EB6378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6153AA6A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2AAB614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61BD8AB6" w14:textId="552940E5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75A32249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0D01C847" w14:textId="1169E57F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5</w:t>
            </w:r>
          </w:p>
        </w:tc>
        <w:tc>
          <w:tcPr>
            <w:tcW w:w="997" w:type="dxa"/>
            <w:vAlign w:val="center"/>
          </w:tcPr>
          <w:p w14:paraId="186CFFA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28982B18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70B9FC80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2A18B0F7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67A6B85E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1049ADF4" w14:textId="0BC03465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bookmarkEnd w:id="1"/>
      <w:tr w:rsidR="00153DB8" w14:paraId="794BC03A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36EDB18B" w14:textId="3ADBE089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6</w:t>
            </w:r>
          </w:p>
        </w:tc>
        <w:tc>
          <w:tcPr>
            <w:tcW w:w="997" w:type="dxa"/>
            <w:vAlign w:val="center"/>
          </w:tcPr>
          <w:p w14:paraId="57C0F471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206E6FD0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47C4537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51C281A0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35A98A43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2DF3B3F6" w14:textId="01FBD86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1023DAD1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65AD0C79" w14:textId="2041C642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7</w:t>
            </w:r>
          </w:p>
        </w:tc>
        <w:tc>
          <w:tcPr>
            <w:tcW w:w="997" w:type="dxa"/>
            <w:vAlign w:val="center"/>
          </w:tcPr>
          <w:p w14:paraId="3AC468A8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1BEFC1AF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57E62972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33D0D03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18257EF4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6CD05A44" w14:textId="4429F193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088DF9CC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2C5F2EE6" w14:textId="165F8754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8</w:t>
            </w:r>
          </w:p>
        </w:tc>
        <w:tc>
          <w:tcPr>
            <w:tcW w:w="997" w:type="dxa"/>
            <w:vAlign w:val="center"/>
          </w:tcPr>
          <w:p w14:paraId="5A96F316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6BF88268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37AFD3CE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6F5D61C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73341F2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6C7CBDE5" w14:textId="7184155A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65E69FF5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5FF246F6" w14:textId="69D76194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9</w:t>
            </w:r>
          </w:p>
        </w:tc>
        <w:tc>
          <w:tcPr>
            <w:tcW w:w="997" w:type="dxa"/>
            <w:vAlign w:val="center"/>
          </w:tcPr>
          <w:p w14:paraId="6C9930A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4BED0023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5E2B2DD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398A2C88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6319DCAD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04DB2351" w14:textId="319CB00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49A5A847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77E5E4D2" w14:textId="275D4BF0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0</w:t>
            </w:r>
          </w:p>
        </w:tc>
        <w:tc>
          <w:tcPr>
            <w:tcW w:w="997" w:type="dxa"/>
            <w:vAlign w:val="center"/>
          </w:tcPr>
          <w:p w14:paraId="49883FFA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0B0B450C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4A648E10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0EAAD834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449CF8A3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4B34F4F1" w14:textId="7233B468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7CE083BE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2AA2CEC1" w14:textId="74A03A0E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1</w:t>
            </w:r>
          </w:p>
        </w:tc>
        <w:tc>
          <w:tcPr>
            <w:tcW w:w="997" w:type="dxa"/>
            <w:vAlign w:val="center"/>
          </w:tcPr>
          <w:p w14:paraId="42E28673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074CB66F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24FF6CD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75FEFD2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47B74D92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52435A00" w14:textId="54FB4C9F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25386AE6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2432913D" w14:textId="4C7CCF26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2</w:t>
            </w:r>
          </w:p>
        </w:tc>
        <w:tc>
          <w:tcPr>
            <w:tcW w:w="997" w:type="dxa"/>
            <w:vAlign w:val="center"/>
          </w:tcPr>
          <w:p w14:paraId="42FA8CA7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20F2C50D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1C7E4A28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33EFB07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368DF4FE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0D523142" w14:textId="5E27C3C3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316898E4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3B56DF21" w14:textId="55FF29FB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3</w:t>
            </w:r>
          </w:p>
        </w:tc>
        <w:tc>
          <w:tcPr>
            <w:tcW w:w="997" w:type="dxa"/>
            <w:vAlign w:val="center"/>
          </w:tcPr>
          <w:p w14:paraId="0EBADB0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3171F79C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7C34E180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13BBF6C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3B20F1F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2CF79700" w14:textId="7EFC965A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19F4FDFD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108B3B82" w14:textId="7B6938A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4</w:t>
            </w:r>
          </w:p>
        </w:tc>
        <w:tc>
          <w:tcPr>
            <w:tcW w:w="997" w:type="dxa"/>
            <w:vAlign w:val="center"/>
          </w:tcPr>
          <w:p w14:paraId="4876B574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0D1C0B12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07E1628C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6C8E4064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08D42079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28492AA0" w14:textId="79F00A9D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63798D0C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53BA0C46" w14:textId="79785B83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5</w:t>
            </w:r>
          </w:p>
        </w:tc>
        <w:tc>
          <w:tcPr>
            <w:tcW w:w="997" w:type="dxa"/>
            <w:vAlign w:val="center"/>
          </w:tcPr>
          <w:p w14:paraId="2375BD76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76F21E26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417B802E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39F13F9A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7635514D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7721B715" w14:textId="4CEE8A1D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0FE40B59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25F96635" w14:textId="6E7D4359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6</w:t>
            </w:r>
          </w:p>
        </w:tc>
        <w:tc>
          <w:tcPr>
            <w:tcW w:w="997" w:type="dxa"/>
            <w:vAlign w:val="center"/>
          </w:tcPr>
          <w:p w14:paraId="6BD2BE91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0EE5AD2D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1C314B6D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2A27514B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2F57B6CF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416662AB" w14:textId="767CDDD9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57513488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32C6EC4D" w14:textId="1380DB85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7</w:t>
            </w:r>
          </w:p>
        </w:tc>
        <w:tc>
          <w:tcPr>
            <w:tcW w:w="997" w:type="dxa"/>
            <w:vAlign w:val="center"/>
          </w:tcPr>
          <w:p w14:paraId="14641147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5DF79952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7EC1D86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6D979353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31579CB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6AFBC213" w14:textId="530CE91B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219D4816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56DA7B26" w14:textId="236ADD12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8</w:t>
            </w:r>
          </w:p>
        </w:tc>
        <w:tc>
          <w:tcPr>
            <w:tcW w:w="997" w:type="dxa"/>
            <w:vAlign w:val="center"/>
          </w:tcPr>
          <w:p w14:paraId="16B33FD1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75A3F4B0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2DEEF3E2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430EE6F7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3510A6DC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2DBF5E9C" w14:textId="092394D0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12B9742B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4171BA1C" w14:textId="4FC5DF08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  <w:r>
              <w:rPr>
                <w:rFonts w:ascii="AR丸ゴシック体E" w:eastAsia="AR丸ゴシック体E" w:hAnsi="AR丸ゴシック体E"/>
              </w:rPr>
              <w:t>9</w:t>
            </w:r>
          </w:p>
        </w:tc>
        <w:tc>
          <w:tcPr>
            <w:tcW w:w="997" w:type="dxa"/>
            <w:vAlign w:val="center"/>
          </w:tcPr>
          <w:p w14:paraId="42FDACEC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18DFB107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58972478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395F0203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16C00A27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0CDCEE95" w14:textId="5ADE21B5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153DB8" w14:paraId="1116CAEF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59A05B75" w14:textId="1C8C9543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2</w:t>
            </w:r>
            <w:r>
              <w:rPr>
                <w:rFonts w:ascii="AR丸ゴシック体E" w:eastAsia="AR丸ゴシック体E" w:hAnsi="AR丸ゴシック体E"/>
              </w:rPr>
              <w:t>0</w:t>
            </w:r>
          </w:p>
        </w:tc>
        <w:tc>
          <w:tcPr>
            <w:tcW w:w="997" w:type="dxa"/>
            <w:vAlign w:val="center"/>
          </w:tcPr>
          <w:p w14:paraId="77E16A85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1DC07A69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7C24DEFD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2D8B8FBD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4CCD57AE" w14:textId="77777777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45" w:type="dxa"/>
            <w:vAlign w:val="center"/>
          </w:tcPr>
          <w:p w14:paraId="5E161B01" w14:textId="60523523" w:rsidR="00153DB8" w:rsidRDefault="00153DB8" w:rsidP="00153DB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</w:tbl>
    <w:p w14:paraId="4170F992" w14:textId="77777777" w:rsidR="00F5637D" w:rsidRDefault="00153DB8" w:rsidP="00F5637D">
      <w:pPr>
        <w:rPr>
          <w:rFonts w:ascii="AR丸ゴシック体E" w:eastAsia="AR丸ゴシック体E" w:hAnsi="AR丸ゴシック体E"/>
          <w:color w:val="FF0000"/>
        </w:rPr>
      </w:pPr>
      <w:r>
        <w:rPr>
          <w:rFonts w:ascii="AR丸ゴシック体E" w:eastAsia="AR丸ゴシック体E" w:hAnsi="AR丸ゴシック体E" w:hint="eastAsia"/>
        </w:rPr>
        <w:t>注）</w:t>
      </w:r>
      <w:r>
        <w:rPr>
          <w:rFonts w:ascii="AR丸ゴシック体E" w:eastAsia="AR丸ゴシック体E" w:hAnsi="AR丸ゴシック体E"/>
        </w:rPr>
        <w:tab/>
      </w:r>
      <w:r w:rsidRPr="00F5637D">
        <w:rPr>
          <w:rFonts w:ascii="AR丸ゴシック体E" w:eastAsia="AR丸ゴシック体E" w:hAnsi="AR丸ゴシック体E" w:hint="eastAsia"/>
          <w:color w:val="FF0000"/>
        </w:rPr>
        <w:t>表決数とは出席者に表決を委任した人数に</w:t>
      </w:r>
      <w:r w:rsidR="00F5637D" w:rsidRPr="00F5637D">
        <w:rPr>
          <w:rFonts w:ascii="AR丸ゴシック体E" w:eastAsia="AR丸ゴシック体E" w:hAnsi="AR丸ゴシック体E" w:hint="eastAsia"/>
          <w:color w:val="FF0000"/>
        </w:rPr>
        <w:t>、</w:t>
      </w:r>
      <w:r w:rsidRPr="00F5637D">
        <w:rPr>
          <w:rFonts w:ascii="AR丸ゴシック体E" w:eastAsia="AR丸ゴシック体E" w:hAnsi="AR丸ゴシック体E" w:hint="eastAsia"/>
          <w:color w:val="FF0000"/>
        </w:rPr>
        <w:t>ご本人の持ち票である１を加えた数です</w:t>
      </w:r>
    </w:p>
    <w:p w14:paraId="5F37BDBD" w14:textId="317A71EA" w:rsidR="00F5637D" w:rsidRDefault="00F5637D" w:rsidP="00F5637D">
      <w:pPr>
        <w:ind w:firstLine="840"/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 w:hint="eastAsia"/>
        </w:rPr>
        <w:t>この用紙に書ききれない場合はコピーして使ってください</w:t>
      </w:r>
    </w:p>
    <w:p w14:paraId="7876F411" w14:textId="18348924" w:rsidR="00F5637D" w:rsidRDefault="00F5637D" w:rsidP="00F5637D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</w:rPr>
        <w:tab/>
      </w:r>
      <w:r>
        <w:rPr>
          <w:rFonts w:ascii="AR丸ゴシック体E" w:eastAsia="AR丸ゴシック体E" w:hAnsi="AR丸ゴシック体E" w:hint="eastAsia"/>
        </w:rPr>
        <w:t>当日出欠欄は提出時には何も書かないで下さい</w:t>
      </w:r>
    </w:p>
    <w:p w14:paraId="65719D64" w14:textId="0606F825" w:rsidR="00F5637D" w:rsidRPr="00F5637D" w:rsidRDefault="00F5637D" w:rsidP="00F5637D">
      <w:pPr>
        <w:spacing w:before="240"/>
        <w:rPr>
          <w:rFonts w:ascii="AR丸ゴシック体E" w:eastAsia="AR丸ゴシック体E" w:hAnsi="AR丸ゴシック体E"/>
          <w:sz w:val="24"/>
          <w:szCs w:val="24"/>
        </w:rPr>
      </w:pPr>
      <w:r w:rsidRPr="00F5637D">
        <w:rPr>
          <w:rFonts w:ascii="AR丸ゴシック体E" w:eastAsia="AR丸ゴシック体E" w:hAnsi="AR丸ゴシック体E" w:hint="eastAsia"/>
          <w:sz w:val="24"/>
          <w:szCs w:val="24"/>
        </w:rPr>
        <w:t>他自治会出席者への委任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704"/>
        <w:gridCol w:w="997"/>
        <w:gridCol w:w="1074"/>
        <w:gridCol w:w="1074"/>
        <w:gridCol w:w="3517"/>
        <w:gridCol w:w="1560"/>
      </w:tblGrid>
      <w:tr w:rsidR="00F5637D" w14:paraId="3520B563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3C861D7F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番号</w:t>
            </w:r>
          </w:p>
        </w:tc>
        <w:tc>
          <w:tcPr>
            <w:tcW w:w="997" w:type="dxa"/>
            <w:vAlign w:val="center"/>
          </w:tcPr>
          <w:p w14:paraId="002664FC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丁目</w:t>
            </w:r>
          </w:p>
        </w:tc>
        <w:tc>
          <w:tcPr>
            <w:tcW w:w="1074" w:type="dxa"/>
            <w:vAlign w:val="center"/>
          </w:tcPr>
          <w:p w14:paraId="5BFCD4D6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番</w:t>
            </w:r>
          </w:p>
        </w:tc>
        <w:tc>
          <w:tcPr>
            <w:tcW w:w="1074" w:type="dxa"/>
            <w:vAlign w:val="center"/>
          </w:tcPr>
          <w:p w14:paraId="0D7E05EA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号</w:t>
            </w:r>
          </w:p>
        </w:tc>
        <w:tc>
          <w:tcPr>
            <w:tcW w:w="3517" w:type="dxa"/>
            <w:vAlign w:val="center"/>
          </w:tcPr>
          <w:p w14:paraId="36B5A0A6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姓名</w:t>
            </w:r>
          </w:p>
        </w:tc>
        <w:tc>
          <w:tcPr>
            <w:tcW w:w="1560" w:type="dxa"/>
            <w:vAlign w:val="center"/>
          </w:tcPr>
          <w:p w14:paraId="70E0D472" w14:textId="0A8F0B5F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委任した人数</w:t>
            </w:r>
          </w:p>
        </w:tc>
      </w:tr>
      <w:tr w:rsidR="00F5637D" w14:paraId="7011C66E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42DB56BB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1</w:t>
            </w:r>
          </w:p>
        </w:tc>
        <w:tc>
          <w:tcPr>
            <w:tcW w:w="997" w:type="dxa"/>
            <w:vAlign w:val="center"/>
          </w:tcPr>
          <w:p w14:paraId="739B0D83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1E6242AB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3AA45923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4DFC6456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60" w:type="dxa"/>
            <w:vAlign w:val="center"/>
          </w:tcPr>
          <w:p w14:paraId="66A2222A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F5637D" w14:paraId="6B1147D6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74F66750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2</w:t>
            </w:r>
          </w:p>
        </w:tc>
        <w:tc>
          <w:tcPr>
            <w:tcW w:w="997" w:type="dxa"/>
            <w:vAlign w:val="center"/>
          </w:tcPr>
          <w:p w14:paraId="2BE663EC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409411F3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0B81807B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022AA310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60" w:type="dxa"/>
            <w:vAlign w:val="center"/>
          </w:tcPr>
          <w:p w14:paraId="38BE4F04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  <w:tr w:rsidR="00F5637D" w14:paraId="4B3D3DD5" w14:textId="77777777" w:rsidTr="00F5637D">
        <w:trPr>
          <w:trHeight w:val="449"/>
        </w:trPr>
        <w:tc>
          <w:tcPr>
            <w:tcW w:w="704" w:type="dxa"/>
            <w:vAlign w:val="center"/>
          </w:tcPr>
          <w:p w14:paraId="10FDC1F9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  <w:r>
              <w:rPr>
                <w:rFonts w:ascii="AR丸ゴシック体E" w:eastAsia="AR丸ゴシック体E" w:hAnsi="AR丸ゴシック体E" w:hint="eastAsia"/>
              </w:rPr>
              <w:t>3</w:t>
            </w:r>
          </w:p>
        </w:tc>
        <w:tc>
          <w:tcPr>
            <w:tcW w:w="997" w:type="dxa"/>
            <w:vAlign w:val="center"/>
          </w:tcPr>
          <w:p w14:paraId="72073037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18D1A81E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074" w:type="dxa"/>
            <w:vAlign w:val="center"/>
          </w:tcPr>
          <w:p w14:paraId="3E2B3D5F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3517" w:type="dxa"/>
            <w:vAlign w:val="center"/>
          </w:tcPr>
          <w:p w14:paraId="1BDE4160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  <w:tc>
          <w:tcPr>
            <w:tcW w:w="1560" w:type="dxa"/>
            <w:vAlign w:val="center"/>
          </w:tcPr>
          <w:p w14:paraId="387ECDE0" w14:textId="77777777" w:rsidR="00F5637D" w:rsidRDefault="00F5637D" w:rsidP="00224F08">
            <w:pPr>
              <w:jc w:val="center"/>
              <w:rPr>
                <w:rFonts w:ascii="AR丸ゴシック体E" w:eastAsia="AR丸ゴシック体E" w:hAnsi="AR丸ゴシック体E"/>
              </w:rPr>
            </w:pPr>
          </w:p>
        </w:tc>
      </w:tr>
    </w:tbl>
    <w:p w14:paraId="7B23AC63" w14:textId="77777777" w:rsidR="00F5637D" w:rsidRDefault="00F5637D" w:rsidP="00153DB8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 w:hint="eastAsia"/>
        </w:rPr>
        <w:t>注）</w:t>
      </w:r>
      <w:r>
        <w:rPr>
          <w:rFonts w:ascii="AR丸ゴシック体E" w:eastAsia="AR丸ゴシック体E" w:hAnsi="AR丸ゴシック体E"/>
        </w:rPr>
        <w:tab/>
      </w:r>
      <w:r>
        <w:rPr>
          <w:rFonts w:ascii="AR丸ゴシック体E" w:eastAsia="AR丸ゴシック体E" w:hAnsi="AR丸ゴシック体E" w:hint="eastAsia"/>
        </w:rPr>
        <w:t xml:space="preserve">他の自治会の会員に委任している場合に、委任した人数を書きます。　</w:t>
      </w:r>
    </w:p>
    <w:p w14:paraId="52D1A0A4" w14:textId="609CD1A6" w:rsidR="00F5637D" w:rsidRDefault="00F5637D" w:rsidP="00F5637D">
      <w:pPr>
        <w:ind w:firstLine="840"/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 w:hint="eastAsia"/>
        </w:rPr>
        <w:t>委任された本人の票は加えません。</w:t>
      </w:r>
    </w:p>
    <w:sectPr w:rsidR="00F5637D" w:rsidSect="007541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1E56E" w14:textId="77777777" w:rsidR="00554FBC" w:rsidRDefault="00554FBC" w:rsidP="006E2604">
      <w:r>
        <w:separator/>
      </w:r>
    </w:p>
  </w:endnote>
  <w:endnote w:type="continuationSeparator" w:id="0">
    <w:p w14:paraId="31147B82" w14:textId="77777777" w:rsidR="00554FBC" w:rsidRDefault="00554FBC" w:rsidP="006E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C8C82" w14:textId="77777777" w:rsidR="00554FBC" w:rsidRDefault="00554FBC" w:rsidP="006E2604">
      <w:r>
        <w:separator/>
      </w:r>
    </w:p>
  </w:footnote>
  <w:footnote w:type="continuationSeparator" w:id="0">
    <w:p w14:paraId="49080BB2" w14:textId="77777777" w:rsidR="00554FBC" w:rsidRDefault="00554FBC" w:rsidP="006E2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99"/>
    <w:rsid w:val="00033858"/>
    <w:rsid w:val="00153DB8"/>
    <w:rsid w:val="004222E5"/>
    <w:rsid w:val="00554FBC"/>
    <w:rsid w:val="005A0109"/>
    <w:rsid w:val="006E2604"/>
    <w:rsid w:val="007409BC"/>
    <w:rsid w:val="00754134"/>
    <w:rsid w:val="00880A89"/>
    <w:rsid w:val="00B95F49"/>
    <w:rsid w:val="00E91999"/>
    <w:rsid w:val="00F5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8623B"/>
  <w15:chartTrackingRefBased/>
  <w15:docId w15:val="{32E07BEA-2256-442D-A541-BB3A45E6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2604"/>
  </w:style>
  <w:style w:type="paragraph" w:styleId="a6">
    <w:name w:val="footer"/>
    <w:basedOn w:val="a"/>
    <w:link w:val="a7"/>
    <w:uiPriority w:val="99"/>
    <w:unhideWhenUsed/>
    <w:rsid w:val="006E2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D84F-F3FE-4FAD-937D-80C888D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彦 西</dc:creator>
  <cp:keywords/>
  <dc:description/>
  <cp:lastModifiedBy>治彦 西</cp:lastModifiedBy>
  <cp:revision>6</cp:revision>
  <dcterms:created xsi:type="dcterms:W3CDTF">2020-09-16T09:19:00Z</dcterms:created>
  <dcterms:modified xsi:type="dcterms:W3CDTF">2020-09-17T04:47:00Z</dcterms:modified>
</cp:coreProperties>
</file>